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24A" w:rsidRPr="001413B9" w:rsidRDefault="0047124A" w:rsidP="001413B9">
      <w:pPr>
        <w:jc w:val="center"/>
        <w:rPr>
          <w:b/>
          <w:sz w:val="24"/>
        </w:rPr>
      </w:pPr>
      <w:r w:rsidRPr="001413B9">
        <w:rPr>
          <w:b/>
          <w:sz w:val="24"/>
        </w:rPr>
        <w:t>ROZELLE PUBLIC SCHOOL P&amp;C UNIFORM SHOP INFORMATION</w:t>
      </w:r>
      <w:r w:rsidR="00D35ECD" w:rsidRPr="001413B9">
        <w:rPr>
          <w:b/>
          <w:sz w:val="24"/>
        </w:rPr>
        <w:t xml:space="preserve"> </w:t>
      </w:r>
      <w:r w:rsidR="0015013E" w:rsidRPr="001413B9">
        <w:rPr>
          <w:b/>
          <w:sz w:val="24"/>
        </w:rPr>
        <w:t>for 2019</w:t>
      </w:r>
    </w:p>
    <w:p w:rsidR="0047124A" w:rsidRDefault="0047124A" w:rsidP="0047124A">
      <w:r>
        <w:t xml:space="preserve">Please ensure students wear full school uniform every day to school. There are a range of options for your child, to ensure that they feel comfortable at school.  </w:t>
      </w:r>
    </w:p>
    <w:p w:rsidR="0047124A" w:rsidRDefault="0047124A" w:rsidP="0047124A">
      <w:r w:rsidRPr="003516C0">
        <w:rPr>
          <w:b/>
        </w:rPr>
        <w:t>Hats:</w:t>
      </w:r>
      <w:r>
        <w:t xml:space="preserve"> As part of our school uniform policy all students are required wear a school RPS hat while outside and on school excursions. The wearing of a school hat is an important aspect of keeping your child sun safe at school. Students without a hat will be asked to play in the undercover COLA area. Please make sure there is a labelled hat in your child’s bag each day, as this is the most common item to go missing.</w:t>
      </w:r>
    </w:p>
    <w:p w:rsidR="0047124A" w:rsidRDefault="0047124A" w:rsidP="0047124A">
      <w:r w:rsidRPr="003516C0">
        <w:rPr>
          <w:b/>
        </w:rPr>
        <w:t>Labelling:</w:t>
      </w:r>
      <w:r>
        <w:t xml:space="preserve"> Please label all of your child’s belongings. Each item of clothing has a tag for labelling.  You can also use a marker to label on the inside of clothing.  </w:t>
      </w:r>
    </w:p>
    <w:p w:rsidR="0047124A" w:rsidRDefault="0047124A" w:rsidP="0047124A">
      <w:r>
        <w:t xml:space="preserve">Items in the playground are returned to the lost </w:t>
      </w:r>
      <w:r w:rsidRPr="007E6F26">
        <w:t>property box</w:t>
      </w:r>
      <w:r>
        <w:t xml:space="preserve">. The lost property box is located outside the school office.  The school office sorts this periodically, and returns labelled items to the children’s classrooms.  Any unidentified clothing </w:t>
      </w:r>
      <w:r w:rsidR="0060250C">
        <w:t>is donated to</w:t>
      </w:r>
      <w:r>
        <w:t xml:space="preserve"> the second hand section of the uniform shop.</w:t>
      </w:r>
    </w:p>
    <w:p w:rsidR="0047124A" w:rsidRDefault="0047124A" w:rsidP="0047124A">
      <w:pPr>
        <w:spacing w:before="100" w:beforeAutospacing="1" w:after="100" w:afterAutospacing="1"/>
        <w:rPr>
          <w:rFonts w:ascii="Calibri" w:hAnsi="Calibri" w:cs="Times New Roman"/>
        </w:rPr>
      </w:pPr>
      <w:r>
        <w:rPr>
          <w:b/>
        </w:rPr>
        <w:t xml:space="preserve">What to order:  </w:t>
      </w:r>
      <w:r w:rsidRPr="002A1EA4">
        <w:rPr>
          <w:rFonts w:ascii="Calibri" w:hAnsi="Calibri" w:cs="Times New Roman"/>
        </w:rPr>
        <w:t xml:space="preserve">Uniforms are available in even sizes only, </w:t>
      </w:r>
      <w:r>
        <w:rPr>
          <w:rFonts w:ascii="Calibri" w:hAnsi="Calibri" w:cs="Times New Roman"/>
        </w:rPr>
        <w:t xml:space="preserve">and </w:t>
      </w:r>
      <w:r w:rsidRPr="002A1EA4">
        <w:rPr>
          <w:rFonts w:ascii="Calibri" w:hAnsi="Calibri" w:cs="Times New Roman"/>
        </w:rPr>
        <w:t>are standard sizes. The majority of children starting Kindergarten will</w:t>
      </w:r>
      <w:r>
        <w:rPr>
          <w:rFonts w:ascii="Calibri" w:hAnsi="Calibri" w:cs="Times New Roman"/>
        </w:rPr>
        <w:t xml:space="preserve"> wear size 4 or 6 but there are </w:t>
      </w:r>
      <w:r w:rsidRPr="002A1EA4">
        <w:rPr>
          <w:rFonts w:ascii="Calibri" w:hAnsi="Calibri" w:cs="Times New Roman"/>
        </w:rPr>
        <w:t xml:space="preserve">some size </w:t>
      </w:r>
      <w:r>
        <w:rPr>
          <w:rFonts w:ascii="Calibri" w:hAnsi="Calibri" w:cs="Times New Roman"/>
        </w:rPr>
        <w:t>3</w:t>
      </w:r>
      <w:r w:rsidRPr="002A1EA4">
        <w:rPr>
          <w:rFonts w:ascii="Calibri" w:hAnsi="Calibri" w:cs="Times New Roman"/>
        </w:rPr>
        <w:t xml:space="preserve"> shorts</w:t>
      </w:r>
      <w:r>
        <w:rPr>
          <w:rFonts w:ascii="Calibri" w:hAnsi="Calibri" w:cs="Times New Roman"/>
        </w:rPr>
        <w:t xml:space="preserve"> and pants</w:t>
      </w:r>
      <w:r w:rsidRPr="002A1EA4">
        <w:rPr>
          <w:rFonts w:ascii="Calibri" w:hAnsi="Calibri" w:cs="Times New Roman"/>
        </w:rPr>
        <w:t xml:space="preserve"> available</w:t>
      </w:r>
      <w:r>
        <w:rPr>
          <w:rFonts w:ascii="Calibri" w:hAnsi="Calibri" w:cs="Times New Roman"/>
        </w:rPr>
        <w:t xml:space="preserve"> on request</w:t>
      </w:r>
      <w:r w:rsidRPr="002A1EA4">
        <w:rPr>
          <w:rFonts w:ascii="Calibri" w:hAnsi="Calibri" w:cs="Times New Roman"/>
        </w:rPr>
        <w:t>. Netball skirts</w:t>
      </w:r>
      <w:r>
        <w:rPr>
          <w:rFonts w:ascii="Calibri" w:hAnsi="Calibri" w:cs="Times New Roman"/>
        </w:rPr>
        <w:t xml:space="preserve"> and skorts</w:t>
      </w:r>
      <w:r w:rsidRPr="002A1EA4">
        <w:rPr>
          <w:rFonts w:ascii="Calibri" w:hAnsi="Calibri" w:cs="Times New Roman"/>
        </w:rPr>
        <w:t xml:space="preserve"> are smaller than standard sizes and sports shorts </w:t>
      </w:r>
      <w:r>
        <w:rPr>
          <w:rFonts w:ascii="Calibri" w:hAnsi="Calibri" w:cs="Times New Roman"/>
        </w:rPr>
        <w:t xml:space="preserve">are </w:t>
      </w:r>
      <w:r w:rsidRPr="002A1EA4">
        <w:rPr>
          <w:rFonts w:ascii="Calibri" w:hAnsi="Calibri" w:cs="Times New Roman"/>
        </w:rPr>
        <w:t>larger.</w:t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</w:t>
      </w:r>
    </w:p>
    <w:p w:rsidR="00C45352" w:rsidRDefault="006B643D" w:rsidP="0047124A">
      <w:pPr>
        <w:jc w:val="both"/>
      </w:pPr>
      <w:r>
        <w:rPr>
          <w:noProof/>
          <w:lang w:eastAsia="en-AU"/>
        </w:rPr>
        <w:drawing>
          <wp:inline distT="0" distB="0" distL="0" distR="0" wp14:anchorId="14C9056A" wp14:editId="7EE17C56">
            <wp:extent cx="4482755" cy="1987535"/>
            <wp:effectExtent l="0" t="0" r="0" b="0"/>
            <wp:docPr id="1" name="Picture 1" descr="Macintosh HD:Users:emilymcgrath:Desktop:IMG_7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mcgrath:Desktop:IMG_76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073" cy="198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52" w:rsidRDefault="00C45352" w:rsidP="0047124A">
      <w:pPr>
        <w:jc w:val="both"/>
      </w:pPr>
      <w:r>
        <w:rPr>
          <w:b/>
        </w:rPr>
        <w:t>Sports</w:t>
      </w:r>
      <w:r w:rsidRPr="00637161">
        <w:rPr>
          <w:b/>
        </w:rPr>
        <w:t>:</w:t>
      </w:r>
      <w:r>
        <w:t xml:space="preserve"> Your child’s teacher will advise your child’s sports day, house name and colour during Term 1. If you have </w:t>
      </w:r>
      <w:r w:rsidR="000E1001">
        <w:t>older siblings at the school they</w:t>
      </w:r>
      <w:r w:rsidR="0060250C">
        <w:t xml:space="preserve"> will have the same house team. Sports uniform</w:t>
      </w:r>
      <w:r>
        <w:t xml:space="preserve"> is generally worn one day a week with sports shoes.</w:t>
      </w:r>
    </w:p>
    <w:p w:rsidR="006B643D" w:rsidRDefault="00C45352" w:rsidP="0047124A">
      <w:pPr>
        <w:jc w:val="both"/>
      </w:pPr>
      <w:r>
        <w:rPr>
          <w:noProof/>
          <w:lang w:eastAsia="en-AU"/>
        </w:rPr>
        <w:drawing>
          <wp:inline distT="0" distB="0" distL="0" distR="0" wp14:anchorId="076BB1B1" wp14:editId="498C7C83">
            <wp:extent cx="2234757" cy="1771650"/>
            <wp:effectExtent l="0" t="0" r="0" b="0"/>
            <wp:docPr id="3" name="Picture 3" descr="Macintosh HD:Users:emilymcgrath:Desktop:IMG_7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milymcgrath:Desktop:IMG_76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496" cy="178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24A" w:rsidRDefault="00C45352" w:rsidP="0060250C">
      <w:pPr>
        <w:spacing w:before="100" w:beforeAutospacing="1" w:after="100" w:afterAutospacing="1"/>
      </w:pPr>
      <w:r w:rsidRPr="008471CE">
        <w:rPr>
          <w:rFonts w:ascii="Calibri" w:hAnsi="Calibri" w:cs="Times New Roman"/>
          <w:b/>
        </w:rPr>
        <w:t>Fairtrade shirts:</w:t>
      </w:r>
      <w:r>
        <w:rPr>
          <w:rFonts w:ascii="Calibri" w:hAnsi="Calibri" w:cs="Times New Roman"/>
        </w:rPr>
        <w:t xml:space="preserve"> The school community voted to change the supplier of our short sleeved polo shirts to a GOTS certified fair trade 100% organic cotton company. We were one of the first schools in Sydney to use these as a part of our uniform. You can read more about these at </w:t>
      </w:r>
      <w:hyperlink r:id="rId10" w:history="1">
        <w:r w:rsidRPr="00BE3A60">
          <w:rPr>
            <w:rStyle w:val="Hyperlink"/>
            <w:rFonts w:ascii="Calibri" w:hAnsi="Calibri" w:cs="Times New Roman"/>
          </w:rPr>
          <w:t>https://www.rrepp.com.au/</w:t>
        </w:r>
      </w:hyperlink>
      <w:r>
        <w:rPr>
          <w:rFonts w:ascii="Calibri" w:hAnsi="Calibri" w:cs="Times New Roman"/>
        </w:rPr>
        <w:t>.</w:t>
      </w:r>
    </w:p>
    <w:p w:rsidR="00EA7751" w:rsidRDefault="00492D98" w:rsidP="00492D98">
      <w:pPr>
        <w:rPr>
          <w:b/>
        </w:rPr>
      </w:pPr>
      <w:r w:rsidRPr="007E6F26">
        <w:rPr>
          <w:b/>
        </w:rPr>
        <w:lastRenderedPageBreak/>
        <w:t>How to Purchase</w:t>
      </w:r>
      <w:r w:rsidR="001B7DD1">
        <w:rPr>
          <w:b/>
        </w:rPr>
        <w:t xml:space="preserve"> Rozelle Public School Uniforms</w:t>
      </w:r>
    </w:p>
    <w:p w:rsidR="00692CEA" w:rsidRDefault="001B7DD1" w:rsidP="00723A52">
      <w:pPr>
        <w:pStyle w:val="ListParagraph"/>
        <w:numPr>
          <w:ilvl w:val="0"/>
          <w:numId w:val="3"/>
        </w:numPr>
      </w:pPr>
      <w:r>
        <w:t>Kindy starter packs are available for purchase during the Kindergarten Transition Program in the school Hall</w:t>
      </w:r>
      <w:r w:rsidR="00F037B9">
        <w:t>, using a credit card (Visa,</w:t>
      </w:r>
      <w:r w:rsidR="00F037B9" w:rsidRPr="006D2B39">
        <w:rPr>
          <w:rFonts w:ascii="Comic Sans MS" w:hAnsi="Comic Sans MS"/>
        </w:rPr>
        <w:t xml:space="preserve"> </w:t>
      </w:r>
      <w:r w:rsidR="00F037B9" w:rsidRPr="006D2B39">
        <w:rPr>
          <w:rFonts w:cstheme="minorHAnsi"/>
        </w:rPr>
        <w:t>MasterCard, AMEX or Apple Pay) with a $1 surcharge</w:t>
      </w:r>
      <w:r w:rsidRPr="006D2B39">
        <w:rPr>
          <w:rFonts w:cstheme="minorHAnsi"/>
        </w:rPr>
        <w:t xml:space="preserve">.  </w:t>
      </w:r>
      <w:r w:rsidR="00115CFD">
        <w:rPr>
          <w:rFonts w:cstheme="minorHAnsi"/>
        </w:rPr>
        <w:t xml:space="preserve">The packs are not discounted.  </w:t>
      </w:r>
      <w:r>
        <w:t>There will be an information stand for advice and sizing purposes</w:t>
      </w:r>
      <w:r w:rsidR="00115CFD">
        <w:t xml:space="preserve">.  </w:t>
      </w:r>
      <w:r>
        <w:t xml:space="preserve"> </w:t>
      </w:r>
      <w:r w:rsidR="00CE52C8">
        <w:t>A</w:t>
      </w:r>
      <w:r w:rsidR="00115CFD">
        <w:t>n electronic</w:t>
      </w:r>
      <w:r w:rsidR="00CE52C8">
        <w:t xml:space="preserve"> receipt will be provided</w:t>
      </w:r>
      <w:r w:rsidR="00723A52">
        <w:t>, so items can be returned or exchanged. Please check your order before leaving the hall.</w:t>
      </w:r>
    </w:p>
    <w:p w:rsidR="00723A52" w:rsidRDefault="00723A52" w:rsidP="00692CEA">
      <w:pPr>
        <w:pStyle w:val="ListParagraph"/>
        <w:rPr>
          <w:rFonts w:cstheme="minorHAnsi"/>
          <w:u w:val="single"/>
        </w:rPr>
      </w:pPr>
    </w:p>
    <w:p w:rsidR="00692CEA" w:rsidRPr="00242C53" w:rsidRDefault="00242C53" w:rsidP="00692CEA">
      <w:pPr>
        <w:pStyle w:val="ListParagraph"/>
        <w:rPr>
          <w:rFonts w:cstheme="minorHAnsi"/>
        </w:rPr>
      </w:pPr>
      <w:r>
        <w:rPr>
          <w:rFonts w:cstheme="minorHAnsi"/>
          <w:u w:val="single"/>
        </w:rPr>
        <w:t>The Shorts</w:t>
      </w:r>
      <w:r w:rsidR="00692CEA" w:rsidRPr="00692CEA">
        <w:rPr>
          <w:rFonts w:cstheme="minorHAnsi"/>
          <w:u w:val="single"/>
        </w:rPr>
        <w:t xml:space="preserve"> Pack</w:t>
      </w:r>
      <w:r w:rsidR="00692CEA" w:rsidRPr="00692CEA">
        <w:rPr>
          <w:rFonts w:cstheme="minorHAnsi"/>
        </w:rPr>
        <w:tab/>
      </w:r>
      <w:r>
        <w:rPr>
          <w:rFonts w:cstheme="minorHAnsi"/>
        </w:rPr>
        <w:t xml:space="preserve"> - Green</w:t>
      </w:r>
      <w:r w:rsidR="00692CEA" w:rsidRPr="00692CEA">
        <w:rPr>
          <w:rFonts w:cstheme="minorHAnsi"/>
        </w:rPr>
        <w:tab/>
      </w:r>
      <w:r w:rsidR="00692CEA" w:rsidRPr="00692CEA">
        <w:rPr>
          <w:rFonts w:cstheme="minorHAnsi"/>
        </w:rPr>
        <w:tab/>
      </w:r>
      <w:r w:rsidR="00692CEA" w:rsidRPr="00692CEA">
        <w:rPr>
          <w:rFonts w:cstheme="minorHAnsi"/>
        </w:rPr>
        <w:tab/>
      </w:r>
      <w:r w:rsidR="00692CEA">
        <w:rPr>
          <w:rFonts w:cstheme="minorHAnsi"/>
        </w:rPr>
        <w:tab/>
      </w:r>
      <w:r>
        <w:rPr>
          <w:rFonts w:cstheme="minorHAnsi"/>
          <w:u w:val="single"/>
        </w:rPr>
        <w:t xml:space="preserve">The Dress </w:t>
      </w:r>
      <w:r w:rsidR="00692CEA" w:rsidRPr="00692CEA">
        <w:rPr>
          <w:rFonts w:cstheme="minorHAnsi"/>
          <w:u w:val="single"/>
        </w:rPr>
        <w:t>Pack</w:t>
      </w:r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>- Gold</w:t>
      </w:r>
    </w:p>
    <w:p w:rsidR="00692CEA" w:rsidRPr="00692CEA" w:rsidRDefault="0002231A" w:rsidP="00692CEA">
      <w:pPr>
        <w:pStyle w:val="ListParagraph"/>
        <w:rPr>
          <w:rFonts w:cstheme="minorHAnsi"/>
        </w:rPr>
      </w:pPr>
      <w:r>
        <w:rPr>
          <w:rFonts w:cstheme="minorHAnsi"/>
        </w:rPr>
        <w:t xml:space="preserve">1 x Backpack </w:t>
      </w:r>
      <w:r w:rsidR="00692CEA" w:rsidRPr="00692CEA">
        <w:rPr>
          <w:rFonts w:cstheme="minorHAnsi"/>
        </w:rPr>
        <w:tab/>
      </w:r>
      <w:r w:rsidR="00692CEA" w:rsidRPr="00692CEA">
        <w:rPr>
          <w:rFonts w:cstheme="minorHAnsi"/>
        </w:rPr>
        <w:tab/>
      </w:r>
      <w:r w:rsidR="00692CEA" w:rsidRPr="00692CEA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692CEA" w:rsidRPr="00692CEA">
        <w:rPr>
          <w:rFonts w:cstheme="minorHAnsi"/>
        </w:rPr>
        <w:t>1 x Backpack</w:t>
      </w:r>
    </w:p>
    <w:p w:rsidR="00692CEA" w:rsidRPr="00692CEA" w:rsidRDefault="0002231A" w:rsidP="00692CEA">
      <w:pPr>
        <w:pStyle w:val="ListParagraph"/>
        <w:rPr>
          <w:rFonts w:cstheme="minorHAnsi"/>
        </w:rPr>
      </w:pPr>
      <w:r>
        <w:rPr>
          <w:rFonts w:cstheme="minorHAnsi"/>
        </w:rPr>
        <w:t xml:space="preserve">2 x Surf hats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692CEA" w:rsidRPr="00692CEA">
        <w:rPr>
          <w:rFonts w:cstheme="minorHAnsi"/>
        </w:rPr>
        <w:tab/>
      </w:r>
      <w:r w:rsidR="00692CEA" w:rsidRPr="00692CEA">
        <w:rPr>
          <w:rFonts w:cstheme="minorHAnsi"/>
        </w:rPr>
        <w:tab/>
      </w:r>
      <w:r w:rsidR="00692CEA" w:rsidRPr="00692CEA">
        <w:rPr>
          <w:rFonts w:cstheme="minorHAnsi"/>
        </w:rPr>
        <w:tab/>
        <w:t>2 x Surf hats</w:t>
      </w:r>
      <w:r>
        <w:rPr>
          <w:rFonts w:cstheme="minorHAnsi"/>
        </w:rPr>
        <w:t xml:space="preserve"> </w:t>
      </w:r>
    </w:p>
    <w:p w:rsidR="00692CEA" w:rsidRPr="00692CEA" w:rsidRDefault="00F31F9A" w:rsidP="00692CEA">
      <w:pPr>
        <w:pStyle w:val="ListParagraph"/>
        <w:rPr>
          <w:rFonts w:cstheme="minorHAnsi"/>
        </w:rPr>
      </w:pPr>
      <w:r>
        <w:rPr>
          <w:rFonts w:cstheme="minorHAnsi"/>
        </w:rPr>
        <w:t>2</w:t>
      </w:r>
      <w:r w:rsidR="00692CEA" w:rsidRPr="00692CEA">
        <w:rPr>
          <w:rFonts w:cstheme="minorHAnsi"/>
        </w:rPr>
        <w:t xml:space="preserve"> x Pocket shorts</w:t>
      </w:r>
      <w:r w:rsidR="00692CEA" w:rsidRPr="00692CEA">
        <w:rPr>
          <w:rFonts w:cstheme="minorHAnsi"/>
        </w:rPr>
        <w:tab/>
      </w:r>
      <w:r w:rsidR="00692CEA" w:rsidRPr="00692CEA">
        <w:rPr>
          <w:rFonts w:cstheme="minorHAnsi"/>
        </w:rPr>
        <w:tab/>
      </w:r>
      <w:r w:rsidR="00692CEA" w:rsidRPr="00692CEA">
        <w:rPr>
          <w:rFonts w:cstheme="minorHAnsi"/>
        </w:rPr>
        <w:tab/>
      </w:r>
      <w:r w:rsidR="00692CEA" w:rsidRPr="00692CEA">
        <w:rPr>
          <w:rFonts w:cstheme="minorHAnsi"/>
        </w:rPr>
        <w:tab/>
      </w:r>
      <w:r w:rsidR="002D346E">
        <w:rPr>
          <w:rFonts w:cstheme="minorHAnsi"/>
        </w:rPr>
        <w:t>1</w:t>
      </w:r>
      <w:r w:rsidR="00692CEA" w:rsidRPr="00692CEA">
        <w:rPr>
          <w:rFonts w:cstheme="minorHAnsi"/>
        </w:rPr>
        <w:t xml:space="preserve"> x Short sleeve Dress</w:t>
      </w:r>
    </w:p>
    <w:p w:rsidR="00692CEA" w:rsidRPr="00692CEA" w:rsidRDefault="00692CEA" w:rsidP="00692CEA">
      <w:pPr>
        <w:pStyle w:val="ListParagraph"/>
        <w:rPr>
          <w:rFonts w:cstheme="minorHAnsi"/>
        </w:rPr>
      </w:pPr>
      <w:r w:rsidRPr="00692CEA">
        <w:rPr>
          <w:rFonts w:cstheme="minorHAnsi"/>
        </w:rPr>
        <w:t>1 x Sports short</w:t>
      </w:r>
      <w:r w:rsidR="00F31F9A">
        <w:rPr>
          <w:rFonts w:cstheme="minorHAnsi"/>
        </w:rPr>
        <w:tab/>
      </w:r>
      <w:r w:rsidR="00F31F9A">
        <w:rPr>
          <w:rFonts w:cstheme="minorHAnsi"/>
        </w:rPr>
        <w:tab/>
      </w:r>
      <w:r w:rsidR="00F31F9A">
        <w:rPr>
          <w:rFonts w:cstheme="minorHAnsi"/>
        </w:rPr>
        <w:tab/>
      </w:r>
      <w:r w:rsidR="00F31F9A">
        <w:rPr>
          <w:rFonts w:cstheme="minorHAnsi"/>
        </w:rPr>
        <w:tab/>
      </w:r>
      <w:r w:rsidR="00F31F9A">
        <w:rPr>
          <w:rFonts w:cstheme="minorHAnsi"/>
        </w:rPr>
        <w:tab/>
      </w:r>
      <w:r w:rsidR="002D346E">
        <w:rPr>
          <w:rFonts w:cstheme="minorHAnsi"/>
        </w:rPr>
        <w:t>2</w:t>
      </w:r>
      <w:r w:rsidR="00F31F9A" w:rsidRPr="00692CEA">
        <w:rPr>
          <w:rFonts w:cstheme="minorHAnsi"/>
        </w:rPr>
        <w:t xml:space="preserve"> x</w:t>
      </w:r>
      <w:r w:rsidR="00F31F9A">
        <w:rPr>
          <w:rFonts w:cstheme="minorHAnsi"/>
        </w:rPr>
        <w:t xml:space="preserve"> Short sleeve tshirt</w:t>
      </w:r>
      <w:r w:rsidR="000E1001">
        <w:rPr>
          <w:rFonts w:cstheme="minorHAnsi"/>
        </w:rPr>
        <w:t>s</w:t>
      </w:r>
    </w:p>
    <w:p w:rsidR="002D346E" w:rsidRDefault="00692CEA" w:rsidP="006D2B39">
      <w:pPr>
        <w:pStyle w:val="ListParagraph"/>
        <w:rPr>
          <w:rFonts w:cstheme="minorHAnsi"/>
        </w:rPr>
      </w:pPr>
      <w:r w:rsidRPr="00692CEA">
        <w:rPr>
          <w:rFonts w:cstheme="minorHAnsi"/>
        </w:rPr>
        <w:t>3 x</w:t>
      </w:r>
      <w:r w:rsidR="0002231A">
        <w:rPr>
          <w:rFonts w:cstheme="minorHAnsi"/>
        </w:rPr>
        <w:t xml:space="preserve"> Short sleeve tshirt</w:t>
      </w:r>
      <w:r w:rsidR="000E1001">
        <w:rPr>
          <w:rFonts w:cstheme="minorHAnsi"/>
        </w:rPr>
        <w:t>s</w:t>
      </w:r>
      <w:r w:rsidR="0002231A">
        <w:rPr>
          <w:rFonts w:cstheme="minorHAnsi"/>
        </w:rPr>
        <w:t xml:space="preserve"> </w:t>
      </w:r>
      <w:r w:rsidR="0002231A">
        <w:rPr>
          <w:rFonts w:cstheme="minorHAnsi"/>
        </w:rPr>
        <w:tab/>
      </w:r>
      <w:r w:rsidR="0002231A">
        <w:rPr>
          <w:rFonts w:cstheme="minorHAnsi"/>
        </w:rPr>
        <w:tab/>
      </w:r>
      <w:r w:rsidRPr="00692CEA">
        <w:rPr>
          <w:rFonts w:cstheme="minorHAnsi"/>
        </w:rPr>
        <w:tab/>
      </w:r>
      <w:r w:rsidRPr="00692CEA">
        <w:rPr>
          <w:rFonts w:cstheme="minorHAnsi"/>
        </w:rPr>
        <w:tab/>
      </w:r>
      <w:r w:rsidR="002D346E">
        <w:rPr>
          <w:rFonts w:cstheme="minorHAnsi"/>
        </w:rPr>
        <w:t>1 x Box pleat skirt</w:t>
      </w:r>
    </w:p>
    <w:p w:rsidR="00692CEA" w:rsidRPr="006D2B39" w:rsidRDefault="006D2B39" w:rsidP="002D346E">
      <w:pPr>
        <w:pStyle w:val="ListParagraph"/>
        <w:ind w:left="4320" w:firstLine="720"/>
        <w:rPr>
          <w:rFonts w:cstheme="minorHAnsi"/>
        </w:rPr>
      </w:pPr>
      <w:r>
        <w:rPr>
          <w:rFonts w:cstheme="minorHAnsi"/>
        </w:rPr>
        <w:t>1 x skort</w:t>
      </w:r>
      <w:r w:rsidR="00692CEA" w:rsidRPr="006D2B39">
        <w:rPr>
          <w:rFonts w:cstheme="minorHAnsi"/>
        </w:rPr>
        <w:tab/>
      </w:r>
      <w:r w:rsidR="00692CEA" w:rsidRPr="006D2B39">
        <w:rPr>
          <w:rFonts w:cstheme="minorHAnsi"/>
        </w:rPr>
        <w:tab/>
      </w:r>
      <w:r w:rsidR="00692CEA" w:rsidRPr="006D2B39">
        <w:rPr>
          <w:rFonts w:cstheme="minorHAnsi"/>
        </w:rPr>
        <w:tab/>
      </w:r>
      <w:r w:rsidR="00692CEA" w:rsidRPr="006D2B39">
        <w:rPr>
          <w:rFonts w:cstheme="minorHAnsi"/>
        </w:rPr>
        <w:tab/>
      </w:r>
      <w:r w:rsidR="0002231A" w:rsidRPr="006D2B39">
        <w:rPr>
          <w:rFonts w:cstheme="minorHAnsi"/>
        </w:rPr>
        <w:t xml:space="preserve"> </w:t>
      </w:r>
    </w:p>
    <w:p w:rsidR="00692CEA" w:rsidRDefault="00115CFD" w:rsidP="00692CEA">
      <w:pPr>
        <w:pStyle w:val="ListParagraph"/>
        <w:rPr>
          <w:rFonts w:cstheme="minorHAnsi"/>
        </w:rPr>
      </w:pPr>
      <w:r>
        <w:rPr>
          <w:rFonts w:cstheme="minorHAnsi"/>
        </w:rPr>
        <w:t>PRICE $200</w:t>
      </w:r>
      <w:r w:rsidR="00940B33">
        <w:rPr>
          <w:rFonts w:cstheme="minorHAnsi"/>
        </w:rPr>
        <w:tab/>
      </w:r>
      <w:r w:rsidR="00940B33">
        <w:rPr>
          <w:rFonts w:cstheme="minorHAnsi"/>
        </w:rPr>
        <w:tab/>
      </w:r>
      <w:r w:rsidR="00940B33">
        <w:rPr>
          <w:rFonts w:cstheme="minorHAnsi"/>
        </w:rPr>
        <w:tab/>
      </w:r>
      <w:r w:rsidR="00940B33">
        <w:rPr>
          <w:rFonts w:cstheme="minorHAnsi"/>
        </w:rPr>
        <w:tab/>
      </w:r>
      <w:r w:rsidR="00940B33">
        <w:rPr>
          <w:rFonts w:cstheme="minorHAnsi"/>
        </w:rPr>
        <w:tab/>
      </w:r>
      <w:r w:rsidR="006D2B39">
        <w:rPr>
          <w:rFonts w:cstheme="minorHAnsi"/>
        </w:rPr>
        <w:t xml:space="preserve">PRICE </w:t>
      </w:r>
      <w:r w:rsidR="00EB141C">
        <w:rPr>
          <w:rFonts w:cstheme="minorHAnsi"/>
        </w:rPr>
        <w:t>$212</w:t>
      </w:r>
    </w:p>
    <w:p w:rsidR="00F037B9" w:rsidRPr="00692CEA" w:rsidRDefault="00115CFD" w:rsidP="00D80E43">
      <w:pPr>
        <w:ind w:left="720"/>
        <w:rPr>
          <w:rFonts w:cstheme="minorHAnsi"/>
        </w:rPr>
      </w:pPr>
      <w:r>
        <w:rPr>
          <w:rFonts w:cstheme="minorHAnsi"/>
        </w:rPr>
        <w:t>There are 2</w:t>
      </w:r>
      <w:r w:rsidR="00692CEA" w:rsidRPr="00692CEA">
        <w:rPr>
          <w:rFonts w:cstheme="minorHAnsi"/>
        </w:rPr>
        <w:t xml:space="preserve"> different </w:t>
      </w:r>
      <w:r w:rsidR="00692CEA">
        <w:rPr>
          <w:rFonts w:cstheme="minorHAnsi"/>
        </w:rPr>
        <w:t>sizes</w:t>
      </w:r>
      <w:r>
        <w:rPr>
          <w:rFonts w:cstheme="minorHAnsi"/>
        </w:rPr>
        <w:t xml:space="preserve"> for the packs; </w:t>
      </w:r>
      <w:r w:rsidR="005C66B2">
        <w:rPr>
          <w:rFonts w:cstheme="minorHAnsi"/>
        </w:rPr>
        <w:t>Size</w:t>
      </w:r>
      <w:r>
        <w:rPr>
          <w:rFonts w:cstheme="minorHAnsi"/>
        </w:rPr>
        <w:t xml:space="preserve">4 and </w:t>
      </w:r>
      <w:r w:rsidR="005C66B2">
        <w:rPr>
          <w:rFonts w:cstheme="minorHAnsi"/>
        </w:rPr>
        <w:t>Size</w:t>
      </w:r>
      <w:r>
        <w:rPr>
          <w:rFonts w:cstheme="minorHAnsi"/>
        </w:rPr>
        <w:t>6</w:t>
      </w:r>
      <w:r w:rsidR="00692CEA" w:rsidRPr="00692CEA">
        <w:rPr>
          <w:rFonts w:cstheme="minorHAnsi"/>
        </w:rPr>
        <w:t xml:space="preserve">. </w:t>
      </w:r>
      <w:r w:rsidR="005C66B2">
        <w:rPr>
          <w:rFonts w:cstheme="minorHAnsi"/>
        </w:rPr>
        <w:t>Both pack sizes</w:t>
      </w:r>
      <w:r w:rsidR="00692CEA" w:rsidRPr="00692CEA">
        <w:rPr>
          <w:rFonts w:cstheme="minorHAnsi"/>
        </w:rPr>
        <w:t xml:space="preserve"> will be supplied </w:t>
      </w:r>
      <w:r w:rsidR="005C66B2">
        <w:rPr>
          <w:rFonts w:cstheme="minorHAnsi"/>
        </w:rPr>
        <w:t>with the</w:t>
      </w:r>
      <w:r w:rsidR="00692CEA" w:rsidRPr="00692CEA">
        <w:rPr>
          <w:rFonts w:cstheme="minorHAnsi"/>
        </w:rPr>
        <w:t xml:space="preserve"> </w:t>
      </w:r>
      <w:r w:rsidR="005C66B2">
        <w:rPr>
          <w:rFonts w:cstheme="minorHAnsi"/>
        </w:rPr>
        <w:t xml:space="preserve">Surf </w:t>
      </w:r>
      <w:r w:rsidR="00692CEA" w:rsidRPr="00692CEA">
        <w:rPr>
          <w:rFonts w:cstheme="minorHAnsi"/>
        </w:rPr>
        <w:t>Hat size S 55cm.</w:t>
      </w:r>
      <w:r w:rsidR="00692CEA" w:rsidRPr="00692CEA">
        <w:rPr>
          <w:rFonts w:ascii="Comic Sans MS" w:hAnsi="Comic Sans MS"/>
        </w:rPr>
        <w:t xml:space="preserve"> </w:t>
      </w:r>
      <w:r w:rsidR="00692CEA" w:rsidRPr="00692CEA">
        <w:rPr>
          <w:rFonts w:cstheme="minorHAnsi"/>
        </w:rPr>
        <w:t xml:space="preserve">Hats may be swapped if they are not the right size or style for your child. </w:t>
      </w:r>
      <w:r w:rsidR="00692CEA">
        <w:rPr>
          <w:rFonts w:cstheme="minorHAnsi"/>
        </w:rPr>
        <w:t>The hats are all the same price.</w:t>
      </w:r>
    </w:p>
    <w:p w:rsidR="004F25D9" w:rsidRDefault="00AD1264" w:rsidP="00EF1BE4">
      <w:pPr>
        <w:pStyle w:val="ListParagraph"/>
        <w:numPr>
          <w:ilvl w:val="0"/>
          <w:numId w:val="3"/>
        </w:numPr>
      </w:pPr>
      <w:r>
        <w:t xml:space="preserve">Orders can be placed online using our service provider Flexischools.  </w:t>
      </w:r>
      <w:r w:rsidR="00790E3F">
        <w:t xml:space="preserve">Register at </w:t>
      </w:r>
      <w:hyperlink r:id="rId11" w:history="1">
        <w:r w:rsidR="004F25D9" w:rsidRPr="00516609">
          <w:rPr>
            <w:rStyle w:val="Hyperlink"/>
          </w:rPr>
          <w:t>www.flexischools.com.au</w:t>
        </w:r>
      </w:hyperlink>
      <w:r w:rsidR="00790E3F">
        <w:t>.</w:t>
      </w:r>
    </w:p>
    <w:p w:rsidR="004F25D9" w:rsidRDefault="004F25D9" w:rsidP="004F25D9">
      <w:pPr>
        <w:pStyle w:val="ListParagraph"/>
      </w:pPr>
      <w:r w:rsidRPr="00D80E43">
        <w:rPr>
          <w:b/>
          <w:bCs/>
        </w:rPr>
        <w:t>Step 1:</w:t>
      </w:r>
      <w:r w:rsidRPr="00D80E43">
        <w:t> Click the REGISTER button.</w:t>
      </w:r>
      <w:r w:rsidRPr="00D80E43">
        <w:br/>
      </w:r>
      <w:r w:rsidRPr="00D80E43">
        <w:rPr>
          <w:b/>
          <w:bCs/>
        </w:rPr>
        <w:t>Step 2:</w:t>
      </w:r>
      <w:r w:rsidRPr="00D80E43">
        <w:t> Enter your email to create an account.</w:t>
      </w:r>
      <w:r w:rsidRPr="00D80E43">
        <w:br/>
      </w:r>
      <w:r w:rsidRPr="00D80E43">
        <w:rPr>
          <w:b/>
          <w:bCs/>
        </w:rPr>
        <w:t>Step 3:</w:t>
      </w:r>
      <w:r w:rsidRPr="00D80E43">
        <w:t> You will be emailed a link to an online form - follow the link.</w:t>
      </w:r>
      <w:r w:rsidRPr="00D80E43">
        <w:br/>
      </w:r>
      <w:r w:rsidRPr="00D80E43">
        <w:rPr>
          <w:b/>
          <w:bCs/>
        </w:rPr>
        <w:t>Step 4:</w:t>
      </w:r>
      <w:r w:rsidRPr="00D80E43">
        <w:t> Choose a username and password and complete the form.</w:t>
      </w:r>
      <w:r w:rsidRPr="00D80E43">
        <w:br/>
      </w:r>
      <w:r w:rsidRPr="00D80E43">
        <w:rPr>
          <w:b/>
          <w:bCs/>
        </w:rPr>
        <w:t>Step 5:</w:t>
      </w:r>
      <w:r w:rsidRPr="00D80E43">
        <w:t> Add each student and their class as ‘</w:t>
      </w:r>
      <w:r w:rsidRPr="00D80E43">
        <w:rPr>
          <w:b/>
        </w:rPr>
        <w:t>New Starter’</w:t>
      </w:r>
      <w:r w:rsidRPr="00D80E43">
        <w:br/>
      </w:r>
      <w:r w:rsidRPr="00D80E43">
        <w:rPr>
          <w:b/>
          <w:bCs/>
        </w:rPr>
        <w:t>Step 6:</w:t>
      </w:r>
      <w:r w:rsidRPr="00D80E43">
        <w:t> Top-up the account - VISA, Mastercard</w:t>
      </w:r>
      <w:r w:rsidR="00D80E43">
        <w:t>, Paypal</w:t>
      </w:r>
      <w:r w:rsidRPr="00D80E43">
        <w:t xml:space="preserve"> or Direct Deposit.</w:t>
      </w:r>
      <w:r w:rsidR="00D80E43" w:rsidRPr="00D80E43">
        <w:t xml:space="preserve"> </w:t>
      </w:r>
      <w:r w:rsidR="00D80E43">
        <w:t>(but not bpay).</w:t>
      </w:r>
    </w:p>
    <w:p w:rsidR="00D80E43" w:rsidRPr="00242C53" w:rsidRDefault="00D80E43" w:rsidP="004F25D9">
      <w:pPr>
        <w:pStyle w:val="ListParagraph"/>
        <w:rPr>
          <w:sz w:val="16"/>
          <w:szCs w:val="16"/>
        </w:rPr>
      </w:pPr>
    </w:p>
    <w:p w:rsidR="0037117E" w:rsidRDefault="00790E3F" w:rsidP="001F6966">
      <w:pPr>
        <w:pStyle w:val="ListParagraph"/>
      </w:pPr>
      <w:r>
        <w:t xml:space="preserve">During Kindy Transition </w:t>
      </w:r>
      <w:r w:rsidR="000D2CF3">
        <w:t xml:space="preserve">the additional collection points of </w:t>
      </w:r>
      <w:r w:rsidR="008D58B4">
        <w:t xml:space="preserve">‘Preschool’ </w:t>
      </w:r>
      <w:r>
        <w:t xml:space="preserve">or </w:t>
      </w:r>
      <w:r w:rsidR="00D80E43">
        <w:t xml:space="preserve">‘Transition’ </w:t>
      </w:r>
      <w:r w:rsidR="000D2CF3">
        <w:t xml:space="preserve">will be offered.  </w:t>
      </w:r>
      <w:r w:rsidR="0037117E">
        <w:t xml:space="preserve">  If </w:t>
      </w:r>
      <w:r w:rsidR="000E1001">
        <w:t>you choose ‘Transition’ as your delivery option and</w:t>
      </w:r>
      <w:r w:rsidR="0037117E">
        <w:t xml:space="preserve"> order by 5:30pm on Monday, the order will be ready for pickup on Wednesday morning in the school hall </w:t>
      </w:r>
      <w:r w:rsidR="008D58B4">
        <w:t>at the next Kindy orientation</w:t>
      </w:r>
      <w:r w:rsidR="000E1001">
        <w:t>.</w:t>
      </w:r>
      <w:r w:rsidR="008D58B4">
        <w:t xml:space="preserve"> </w:t>
      </w:r>
      <w:r w:rsidR="0037117E">
        <w:t xml:space="preserve">  Please be prepared to show ID </w:t>
      </w:r>
      <w:r w:rsidR="00AA52D6">
        <w:t>and</w:t>
      </w:r>
      <w:r w:rsidR="006D2B39">
        <w:t xml:space="preserve"> check your order when you pick it up.</w:t>
      </w:r>
    </w:p>
    <w:p w:rsidR="003516C0" w:rsidRDefault="0037117E" w:rsidP="00D80E43">
      <w:pPr>
        <w:ind w:left="720"/>
      </w:pPr>
      <w:r>
        <w:t xml:space="preserve">During term time </w:t>
      </w:r>
      <w:r w:rsidR="000E1001">
        <w:t>your order can be delivered to OOSH</w:t>
      </w:r>
      <w:r>
        <w:t xml:space="preserve"> or picked up from the school office. </w:t>
      </w:r>
      <w:r w:rsidR="00790E3F">
        <w:t xml:space="preserve"> </w:t>
      </w:r>
      <w:r w:rsidR="00D80E43">
        <w:t>Ordering online is recommended at the beginning of the school year</w:t>
      </w:r>
      <w:r w:rsidR="000D2CF3">
        <w:t>, when the shop is very busy</w:t>
      </w:r>
      <w:r w:rsidR="00D80E43">
        <w:t xml:space="preserve">.  </w:t>
      </w:r>
      <w:r w:rsidR="007110B4">
        <w:t xml:space="preserve">Flexischools is also used for canteen and other school events run by the P&amp;C.  </w:t>
      </w:r>
    </w:p>
    <w:p w:rsidR="00F037B9" w:rsidRDefault="000D2CF3" w:rsidP="00F037B9">
      <w:pPr>
        <w:pStyle w:val="ListParagraph"/>
        <w:numPr>
          <w:ilvl w:val="0"/>
          <w:numId w:val="3"/>
        </w:numPr>
      </w:pPr>
      <w:r>
        <w:t>T</w:t>
      </w:r>
      <w:r w:rsidR="00492D98">
        <w:t>he uniform</w:t>
      </w:r>
      <w:r>
        <w:t xml:space="preserve"> shop</w:t>
      </w:r>
      <w:r w:rsidR="00492D98">
        <w:t xml:space="preserve"> is located </w:t>
      </w:r>
      <w:r w:rsidR="004E2B8D">
        <w:t xml:space="preserve">in the back of the school hall, in the same room as the </w:t>
      </w:r>
      <w:r w:rsidR="00492D98">
        <w:t>canteen.</w:t>
      </w:r>
      <w:r w:rsidR="00544A79">
        <w:t xml:space="preserve"> O</w:t>
      </w:r>
      <w:r w:rsidR="00492D98">
        <w:t>pening times</w:t>
      </w:r>
      <w:r w:rsidR="00544A79">
        <w:t xml:space="preserve"> are</w:t>
      </w:r>
      <w:r w:rsidR="00492D98">
        <w:t xml:space="preserve"> Tuesday</w:t>
      </w:r>
      <w:r w:rsidR="00544A79">
        <w:t xml:space="preserve">s and </w:t>
      </w:r>
      <w:r w:rsidR="00E14B62">
        <w:t>Fridays</w:t>
      </w:r>
      <w:bookmarkStart w:id="0" w:name="_GoBack"/>
      <w:bookmarkEnd w:id="0"/>
      <w:r w:rsidR="00544A79">
        <w:t xml:space="preserve"> 8.45am – 9.15am. </w:t>
      </w:r>
      <w:r w:rsidR="004F67D3">
        <w:t>Payment in the uniform shop is by cash, credit card (Visa, MasterCard, AMEX or Apple Pay) or cheque payable to ‘Rozelle Public School P&amp;C’. A $1 surcharge is applicable to card payments.</w:t>
      </w:r>
      <w:r w:rsidR="00253612">
        <w:t xml:space="preserve">  Second hand items are available from the shop, not online. Please consider donating uniform in good condition </w:t>
      </w:r>
      <w:r w:rsidR="00EF1BE4">
        <w:t>once your child has outgrown it</w:t>
      </w:r>
      <w:r w:rsidR="00253612">
        <w:t>.</w:t>
      </w:r>
    </w:p>
    <w:p w:rsidR="00692CEA" w:rsidRPr="00692CEA" w:rsidRDefault="00692CEA" w:rsidP="00692CEA">
      <w:pPr>
        <w:rPr>
          <w:rFonts w:cstheme="minorHAnsi"/>
        </w:rPr>
      </w:pPr>
      <w:r w:rsidRPr="00692CEA">
        <w:rPr>
          <w:rFonts w:cstheme="minorHAnsi"/>
        </w:rPr>
        <w:t>All items can be exchanged or refunded after purchase provided that they are in new condition</w:t>
      </w:r>
      <w:r w:rsidR="0023774F">
        <w:rPr>
          <w:rFonts w:cstheme="minorHAnsi"/>
        </w:rPr>
        <w:t xml:space="preserve">      </w:t>
      </w:r>
      <w:r w:rsidR="000E1001">
        <w:rPr>
          <w:rFonts w:cstheme="minorHAnsi"/>
        </w:rPr>
        <w:t xml:space="preserve"> ie; have not been worn,</w:t>
      </w:r>
      <w:r w:rsidRPr="00692CEA">
        <w:rPr>
          <w:rFonts w:cstheme="minorHAnsi"/>
        </w:rPr>
        <w:t xml:space="preserve"> washed or labelled.</w:t>
      </w:r>
    </w:p>
    <w:p w:rsidR="001A3B18" w:rsidRDefault="00253612" w:rsidP="00492D98">
      <w:pPr>
        <w:rPr>
          <w:b/>
        </w:rPr>
      </w:pPr>
      <w:r>
        <w:rPr>
          <w:i/>
        </w:rPr>
        <w:t xml:space="preserve">The </w:t>
      </w:r>
      <w:r w:rsidRPr="003516C0">
        <w:rPr>
          <w:i/>
        </w:rPr>
        <w:t xml:space="preserve">Rozelle uniform shop is staffed entirely by </w:t>
      </w:r>
      <w:r>
        <w:rPr>
          <w:i/>
        </w:rPr>
        <w:t xml:space="preserve">parent </w:t>
      </w:r>
      <w:r w:rsidRPr="003516C0">
        <w:rPr>
          <w:i/>
        </w:rPr>
        <w:t>volunteers</w:t>
      </w:r>
      <w:r>
        <w:rPr>
          <w:i/>
        </w:rPr>
        <w:t xml:space="preserve"> who provide this service for all parents at the school.</w:t>
      </w:r>
      <w:r w:rsidRPr="003516C0">
        <w:rPr>
          <w:i/>
        </w:rPr>
        <w:t xml:space="preserve"> </w:t>
      </w:r>
      <w:r>
        <w:rPr>
          <w:i/>
        </w:rPr>
        <w:t>The shop is</w:t>
      </w:r>
      <w:r w:rsidRPr="003516C0">
        <w:rPr>
          <w:i/>
        </w:rPr>
        <w:t xml:space="preserve"> </w:t>
      </w:r>
      <w:r>
        <w:rPr>
          <w:i/>
        </w:rPr>
        <w:t>not run for profit, and a</w:t>
      </w:r>
      <w:r w:rsidRPr="003516C0">
        <w:rPr>
          <w:i/>
        </w:rPr>
        <w:t>ny proceeds go back into the school for resources and facilities.</w:t>
      </w:r>
      <w:r w:rsidR="00242C53">
        <w:rPr>
          <w:i/>
        </w:rPr>
        <w:t xml:space="preserve"> Please email </w:t>
      </w:r>
      <w:hyperlink r:id="rId12" w:history="1">
        <w:r w:rsidR="00242C53" w:rsidRPr="00DF66EE">
          <w:rPr>
            <w:rStyle w:val="Hyperlink"/>
            <w:i/>
          </w:rPr>
          <w:t>rozelleuniformshop@gmail.com</w:t>
        </w:r>
      </w:hyperlink>
      <w:r w:rsidR="00242C53">
        <w:rPr>
          <w:i/>
        </w:rPr>
        <w:t xml:space="preserve"> with any queries or comments.</w:t>
      </w:r>
    </w:p>
    <w:sectPr w:rsidR="001A3B18" w:rsidSect="001413B9">
      <w:footerReference w:type="default" r:id="rId13"/>
      <w:pgSz w:w="11906" w:h="16838"/>
      <w:pgMar w:top="851" w:right="1440" w:bottom="567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2D1" w:rsidRDefault="003562D1" w:rsidP="001413B9">
      <w:pPr>
        <w:spacing w:after="0" w:line="240" w:lineRule="auto"/>
      </w:pPr>
      <w:r>
        <w:separator/>
      </w:r>
    </w:p>
  </w:endnote>
  <w:endnote w:type="continuationSeparator" w:id="0">
    <w:p w:rsidR="003562D1" w:rsidRDefault="003562D1" w:rsidP="0014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B9" w:rsidRDefault="00415392">
    <w:pPr>
      <w:pStyle w:val="Footer"/>
    </w:pPr>
    <w:fldSimple w:instr=" FILENAME \* MERGEFORMAT ">
      <w:r w:rsidR="001413B9">
        <w:rPr>
          <w:noProof/>
        </w:rPr>
        <w:t>Uniform information sheet updated October 2018v1</w:t>
      </w:r>
    </w:fldSimple>
    <w:r w:rsidR="001413B9">
      <w:tab/>
    </w:r>
    <w:r w:rsidR="001413B9">
      <w:fldChar w:fldCharType="begin"/>
    </w:r>
    <w:r w:rsidR="001413B9">
      <w:instrText xml:space="preserve"> DATE \@ "d MMMM yyyy" </w:instrText>
    </w:r>
    <w:r w:rsidR="001413B9">
      <w:fldChar w:fldCharType="separate"/>
    </w:r>
    <w:r w:rsidR="00E14B62">
      <w:rPr>
        <w:noProof/>
      </w:rPr>
      <w:t>31 October 2019</w:t>
    </w:r>
    <w:r w:rsidR="001413B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2D1" w:rsidRDefault="003562D1" w:rsidP="001413B9">
      <w:pPr>
        <w:spacing w:after="0" w:line="240" w:lineRule="auto"/>
      </w:pPr>
      <w:r>
        <w:separator/>
      </w:r>
    </w:p>
  </w:footnote>
  <w:footnote w:type="continuationSeparator" w:id="0">
    <w:p w:rsidR="003562D1" w:rsidRDefault="003562D1" w:rsidP="00141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4310"/>
    <w:multiLevelType w:val="hybridMultilevel"/>
    <w:tmpl w:val="0554C67C"/>
    <w:lvl w:ilvl="0" w:tplc="0C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1E13A05"/>
    <w:multiLevelType w:val="hybridMultilevel"/>
    <w:tmpl w:val="FCA61D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B1A62"/>
    <w:multiLevelType w:val="multilevel"/>
    <w:tmpl w:val="CEA6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1D55D1"/>
    <w:multiLevelType w:val="hybridMultilevel"/>
    <w:tmpl w:val="FCA61D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98"/>
    <w:rsid w:val="0002231A"/>
    <w:rsid w:val="000B0F0C"/>
    <w:rsid w:val="000D2CF3"/>
    <w:rsid w:val="000E1001"/>
    <w:rsid w:val="000F1C8F"/>
    <w:rsid w:val="000F43C6"/>
    <w:rsid w:val="00115CFD"/>
    <w:rsid w:val="001413B9"/>
    <w:rsid w:val="0015013E"/>
    <w:rsid w:val="001A3B18"/>
    <w:rsid w:val="001B7DD1"/>
    <w:rsid w:val="001F6966"/>
    <w:rsid w:val="0023774F"/>
    <w:rsid w:val="00242C53"/>
    <w:rsid w:val="002531F5"/>
    <w:rsid w:val="00253612"/>
    <w:rsid w:val="002D346E"/>
    <w:rsid w:val="002F23DA"/>
    <w:rsid w:val="0031561B"/>
    <w:rsid w:val="003516C0"/>
    <w:rsid w:val="003562D1"/>
    <w:rsid w:val="0037117E"/>
    <w:rsid w:val="00377D7C"/>
    <w:rsid w:val="00383539"/>
    <w:rsid w:val="003947E3"/>
    <w:rsid w:val="003E4D95"/>
    <w:rsid w:val="004002E1"/>
    <w:rsid w:val="00415392"/>
    <w:rsid w:val="00464AD9"/>
    <w:rsid w:val="0047124A"/>
    <w:rsid w:val="00492D98"/>
    <w:rsid w:val="00494A16"/>
    <w:rsid w:val="004E2B8D"/>
    <w:rsid w:val="004F25D9"/>
    <w:rsid w:val="004F4234"/>
    <w:rsid w:val="004F67D3"/>
    <w:rsid w:val="00544A79"/>
    <w:rsid w:val="00546184"/>
    <w:rsid w:val="00582904"/>
    <w:rsid w:val="005C66B2"/>
    <w:rsid w:val="005E0523"/>
    <w:rsid w:val="005E75F2"/>
    <w:rsid w:val="0060250C"/>
    <w:rsid w:val="006226E3"/>
    <w:rsid w:val="00692CEA"/>
    <w:rsid w:val="006A5BE2"/>
    <w:rsid w:val="006B643D"/>
    <w:rsid w:val="006D2B39"/>
    <w:rsid w:val="007110B4"/>
    <w:rsid w:val="007230B6"/>
    <w:rsid w:val="00723A52"/>
    <w:rsid w:val="00790E3F"/>
    <w:rsid w:val="007A57FD"/>
    <w:rsid w:val="007E6F26"/>
    <w:rsid w:val="008D58B4"/>
    <w:rsid w:val="00936FFC"/>
    <w:rsid w:val="00940B33"/>
    <w:rsid w:val="009F493C"/>
    <w:rsid w:val="00A103A0"/>
    <w:rsid w:val="00A67BFB"/>
    <w:rsid w:val="00AA52D6"/>
    <w:rsid w:val="00AD1264"/>
    <w:rsid w:val="00AF40B1"/>
    <w:rsid w:val="00C45352"/>
    <w:rsid w:val="00C661B3"/>
    <w:rsid w:val="00C8317F"/>
    <w:rsid w:val="00C83538"/>
    <w:rsid w:val="00C8379F"/>
    <w:rsid w:val="00CD62DE"/>
    <w:rsid w:val="00CE52C8"/>
    <w:rsid w:val="00D11186"/>
    <w:rsid w:val="00D35ECD"/>
    <w:rsid w:val="00D53FB7"/>
    <w:rsid w:val="00D77110"/>
    <w:rsid w:val="00D80E43"/>
    <w:rsid w:val="00E14B62"/>
    <w:rsid w:val="00E54995"/>
    <w:rsid w:val="00EA0BE8"/>
    <w:rsid w:val="00EA7751"/>
    <w:rsid w:val="00EB141C"/>
    <w:rsid w:val="00EB52B3"/>
    <w:rsid w:val="00EF1BE4"/>
    <w:rsid w:val="00F037B9"/>
    <w:rsid w:val="00F12824"/>
    <w:rsid w:val="00F31F9A"/>
    <w:rsid w:val="00F6258F"/>
    <w:rsid w:val="00F9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1152B"/>
  <w15:chartTrackingRefBased/>
  <w15:docId w15:val="{444D9C55-8767-454D-A28A-34AC01EE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4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A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4A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D7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226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41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3B9"/>
  </w:style>
  <w:style w:type="paragraph" w:styleId="Footer">
    <w:name w:val="footer"/>
    <w:basedOn w:val="Normal"/>
    <w:link w:val="FooterChar"/>
    <w:uiPriority w:val="99"/>
    <w:unhideWhenUsed/>
    <w:rsid w:val="00141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zelleuniformsho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exischools.com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repp.com.a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A8DFF-64BC-4993-B2D6-34AD6E5B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ebster</dc:creator>
  <cp:keywords/>
  <dc:description/>
  <cp:lastModifiedBy>Bevz, Kathryn</cp:lastModifiedBy>
  <cp:revision>2</cp:revision>
  <cp:lastPrinted>2018-10-03T04:10:00Z</cp:lastPrinted>
  <dcterms:created xsi:type="dcterms:W3CDTF">2019-10-31T00:49:00Z</dcterms:created>
  <dcterms:modified xsi:type="dcterms:W3CDTF">2019-10-31T00:49:00Z</dcterms:modified>
</cp:coreProperties>
</file>